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</w:t>
      </w:r>
      <w:r w:rsidR="000225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0225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02257F">
        <w:rPr>
          <w:rFonts w:ascii="Times New Roman" w:eastAsia="Times New Roman" w:hAnsi="Times New Roman" w:cs="Times New Roman"/>
          <w:lang w:eastAsia="ru-RU"/>
        </w:rPr>
        <w:t>8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257F">
        <w:rPr>
          <w:rFonts w:ascii="Times New Roman" w:eastAsia="Times New Roman" w:hAnsi="Times New Roman" w:cs="Times New Roman"/>
          <w:lang w:eastAsia="ru-RU"/>
        </w:rPr>
        <w:t>90</w:t>
      </w:r>
      <w:r w:rsidR="00A92A16">
        <w:rPr>
          <w:rFonts w:ascii="Times New Roman" w:eastAsia="Times New Roman" w:hAnsi="Times New Roman" w:cs="Times New Roman"/>
          <w:lang w:eastAsia="ru-RU"/>
        </w:rPr>
        <w:t>2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02257F">
        <w:rPr>
          <w:rFonts w:ascii="Times New Roman" w:eastAsia="Times New Roman" w:hAnsi="Times New Roman" w:cs="Times New Roman"/>
          <w:lang w:eastAsia="ru-RU"/>
        </w:rPr>
        <w:t>53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02257F" w:rsidRPr="0002257F">
        <w:rPr>
          <w:rFonts w:ascii="Times New Roman" w:eastAsia="Times New Roman" w:hAnsi="Times New Roman" w:cs="Times New Roman"/>
          <w:lang w:eastAsia="ru-RU"/>
        </w:rPr>
        <w:t>8 902,53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0C672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02257F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0225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проектные работы (сохранение устойчивости зданий жилищного фонда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504 889,20 тыс.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</w:t>
            </w:r>
            <w:proofErr w:type="gramEnd"/>
            <w:r w:rsidRPr="000225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0545C"/>
    <w:rsid w:val="00014400"/>
    <w:rsid w:val="0002257F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720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257EA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2A27"/>
    <w:rsid w:val="005932CF"/>
    <w:rsid w:val="005A15EC"/>
    <w:rsid w:val="006123DB"/>
    <w:rsid w:val="00642F4D"/>
    <w:rsid w:val="006479C6"/>
    <w:rsid w:val="00647A41"/>
    <w:rsid w:val="00647D66"/>
    <w:rsid w:val="006A1C7B"/>
    <w:rsid w:val="006B4599"/>
    <w:rsid w:val="00713C29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2A16"/>
    <w:rsid w:val="00A9780F"/>
    <w:rsid w:val="00AC29F3"/>
    <w:rsid w:val="00AF35F3"/>
    <w:rsid w:val="00B341E7"/>
    <w:rsid w:val="00B43A68"/>
    <w:rsid w:val="00B641BA"/>
    <w:rsid w:val="00B702BE"/>
    <w:rsid w:val="00B73FFE"/>
    <w:rsid w:val="00B83215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04334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542E6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65C5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FF06-65E4-4A67-8F63-CD96D000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8:57:00Z</dcterms:created>
  <dcterms:modified xsi:type="dcterms:W3CDTF">2023-12-27T02:45:00Z</dcterms:modified>
</cp:coreProperties>
</file>